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FEA83" w14:textId="794FE9E3" w:rsidR="006E3C80" w:rsidRDefault="00DB2F58">
      <w:pPr>
        <w:pStyle w:val="Norml1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FCBDA7D" wp14:editId="754E402F">
            <wp:simplePos x="0" y="0"/>
            <wp:positionH relativeFrom="column">
              <wp:posOffset>3981450</wp:posOffset>
            </wp:positionH>
            <wp:positionV relativeFrom="paragraph">
              <wp:posOffset>-685800</wp:posOffset>
            </wp:positionV>
            <wp:extent cx="934753" cy="935999"/>
            <wp:effectExtent l="0" t="0" r="5080" b="3810"/>
            <wp:wrapNone/>
            <wp:docPr id="1" name="Picture 1" descr="macOS:Users:Gigi:Downloads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Gigi:Downloads: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8264"/>
                    <a:stretch/>
                  </pic:blipFill>
                  <pic:spPr bwMode="auto">
                    <a:xfrm>
                      <a:off x="0" y="0"/>
                      <a:ext cx="934753" cy="9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AB">
        <w:rPr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F35B41F" wp14:editId="2A4BE4FA">
            <wp:simplePos x="0" y="0"/>
            <wp:positionH relativeFrom="column">
              <wp:posOffset>1117600</wp:posOffset>
            </wp:positionH>
            <wp:positionV relativeFrom="paragraph">
              <wp:posOffset>-685800</wp:posOffset>
            </wp:positionV>
            <wp:extent cx="914400" cy="914400"/>
            <wp:effectExtent l="0" t="0" r="0" b="0"/>
            <wp:wrapNone/>
            <wp:docPr id="2" name="Picture 2" descr="macOS:Users:Gigi:Downloads:17776654_1776256929058490_17098108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:Users:Gigi:Downloads:17776654_1776256929058490_1709810842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601">
        <w:rPr>
          <w:b/>
          <w:sz w:val="28"/>
          <w:szCs w:val="28"/>
          <w:u w:val="single"/>
        </w:rPr>
        <w:t>Jelentkezési lap</w:t>
      </w:r>
      <w:bookmarkStart w:id="0" w:name="_GoBack"/>
      <w:bookmarkEnd w:id="0"/>
    </w:p>
    <w:p w14:paraId="7F3471A9" w14:textId="77777777" w:rsidR="006E3C80" w:rsidRDefault="006E3C80">
      <w:pPr>
        <w:pStyle w:val="Norml1"/>
        <w:jc w:val="center"/>
        <w:rPr>
          <w:b/>
          <w:sz w:val="24"/>
          <w:szCs w:val="24"/>
          <w:u w:val="single"/>
        </w:rPr>
      </w:pPr>
    </w:p>
    <w:p w14:paraId="19F96AF1" w14:textId="77777777" w:rsidR="00456AA3" w:rsidRPr="00456AA3" w:rsidRDefault="00456AA3" w:rsidP="00456AA3">
      <w:pPr>
        <w:pStyle w:val="Norml1"/>
        <w:widowControl w:val="0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ebészeti varrattechnikák</w:t>
      </w:r>
      <w:r w:rsidRPr="00456AA3">
        <w:rPr>
          <w:b/>
          <w:sz w:val="24"/>
          <w:szCs w:val="24"/>
        </w:rPr>
        <w:t xml:space="preserve"> a dento-alveoláris és parodontális sebészetben</w:t>
      </w:r>
    </w:p>
    <w:p w14:paraId="10884D7C" w14:textId="77777777" w:rsidR="00EE5697" w:rsidRDefault="00EE5697" w:rsidP="00EE5697">
      <w:pPr>
        <w:pStyle w:val="Norml1"/>
        <w:widowControl w:val="0"/>
        <w:ind w:left="720"/>
        <w:contextualSpacing/>
        <w:rPr>
          <w:sz w:val="24"/>
          <w:szCs w:val="24"/>
        </w:rPr>
      </w:pPr>
    </w:p>
    <w:p w14:paraId="58114EC9" w14:textId="77777777" w:rsidR="006E3C80" w:rsidRDefault="009A0601" w:rsidP="00EE5697">
      <w:pPr>
        <w:pStyle w:val="Norml1"/>
        <w:widowControl w:val="0"/>
        <w:ind w:left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kkreditált, szabadon választható </w:t>
      </w:r>
      <w:r w:rsidR="00456AA3">
        <w:rPr>
          <w:sz w:val="24"/>
          <w:szCs w:val="24"/>
        </w:rPr>
        <w:t>tanfolyam</w:t>
      </w:r>
      <w:r>
        <w:rPr>
          <w:sz w:val="24"/>
          <w:szCs w:val="24"/>
        </w:rPr>
        <w:t xml:space="preserve"> -</w:t>
      </w:r>
    </w:p>
    <w:p w14:paraId="2B084C76" w14:textId="77777777" w:rsidR="006E3C80" w:rsidRPr="00C2665E" w:rsidRDefault="009A0601" w:rsidP="00436171">
      <w:pPr>
        <w:pStyle w:val="Norml1"/>
        <w:jc w:val="center"/>
        <w:rPr>
          <w:b/>
          <w:sz w:val="24"/>
          <w:szCs w:val="24"/>
          <w:u w:val="single"/>
        </w:rPr>
      </w:pPr>
      <w:r w:rsidRPr="00C2665E">
        <w:rPr>
          <w:b/>
          <w:sz w:val="24"/>
          <w:szCs w:val="24"/>
        </w:rPr>
        <w:t xml:space="preserve"> 2017.</w:t>
      </w:r>
      <w:r w:rsidR="00F31309" w:rsidRPr="00C2665E">
        <w:rPr>
          <w:b/>
          <w:sz w:val="24"/>
          <w:szCs w:val="24"/>
        </w:rPr>
        <w:t xml:space="preserve"> </w:t>
      </w:r>
      <w:r w:rsidR="00456AA3" w:rsidRPr="00C2665E">
        <w:rPr>
          <w:b/>
          <w:sz w:val="24"/>
          <w:szCs w:val="24"/>
        </w:rPr>
        <w:t>szeptember 22</w:t>
      </w:r>
      <w:r w:rsidRPr="00C2665E">
        <w:rPr>
          <w:b/>
          <w:sz w:val="24"/>
          <w:szCs w:val="24"/>
        </w:rPr>
        <w:t xml:space="preserve">. </w:t>
      </w:r>
      <w:r w:rsidR="00C2665E">
        <w:rPr>
          <w:b/>
          <w:sz w:val="24"/>
          <w:szCs w:val="24"/>
        </w:rPr>
        <w:t>Budapest</w:t>
      </w:r>
    </w:p>
    <w:p w14:paraId="786A23BB" w14:textId="77777777" w:rsidR="00436171" w:rsidRDefault="009A0601">
      <w:pPr>
        <w:pStyle w:val="Norml1"/>
        <w:jc w:val="center"/>
        <w:rPr>
          <w:i/>
        </w:rPr>
      </w:pPr>
      <w:r>
        <w:rPr>
          <w:i/>
        </w:rPr>
        <w:t xml:space="preserve">| </w:t>
      </w:r>
      <w:r w:rsidR="00436171">
        <w:rPr>
          <w:i/>
        </w:rPr>
        <w:t xml:space="preserve">SZTE SZAKK ÁOK </w:t>
      </w:r>
      <w:r>
        <w:rPr>
          <w:i/>
        </w:rPr>
        <w:t>Arc-, Állcsont-és Szájsebészeti Klinika Titkárság</w:t>
      </w:r>
    </w:p>
    <w:p w14:paraId="1AE9A71C" w14:textId="77777777" w:rsidR="006E3C80" w:rsidRDefault="009A0601">
      <w:pPr>
        <w:pStyle w:val="Norml1"/>
        <w:jc w:val="center"/>
        <w:rPr>
          <w:i/>
        </w:rPr>
      </w:pPr>
      <w:r>
        <w:rPr>
          <w:i/>
        </w:rPr>
        <w:t xml:space="preserve"> | </w:t>
      </w:r>
      <w:r w:rsidR="00436171">
        <w:rPr>
          <w:i/>
        </w:rPr>
        <w:t xml:space="preserve">6725 Szeged, Kálvária sgt. 57. </w:t>
      </w:r>
      <w:r>
        <w:rPr>
          <w:i/>
        </w:rPr>
        <w:t xml:space="preserve"> |</w:t>
      </w:r>
    </w:p>
    <w:p w14:paraId="10BC9F7D" w14:textId="77777777" w:rsidR="006E3C80" w:rsidRDefault="0034699F">
      <w:pPr>
        <w:pStyle w:val="Norml1"/>
        <w:jc w:val="center"/>
        <w:rPr>
          <w:i/>
        </w:rPr>
      </w:pPr>
      <w:r>
        <w:rPr>
          <w:i/>
        </w:rPr>
        <w:t xml:space="preserve"> | Tel: 62/ 341-170 </w:t>
      </w:r>
      <w:r w:rsidR="009A0601">
        <w:rPr>
          <w:i/>
        </w:rPr>
        <w:t xml:space="preserve">| E-mail: </w:t>
      </w:r>
      <w:hyperlink r:id="rId9">
        <w:r w:rsidR="009A0601">
          <w:rPr>
            <w:i/>
          </w:rPr>
          <w:t>office.maxillo@med.u-szeged.hu</w:t>
        </w:r>
      </w:hyperlink>
      <w:r w:rsidR="009A0601">
        <w:rPr>
          <w:i/>
        </w:rPr>
        <w:t xml:space="preserve"> | </w:t>
      </w:r>
    </w:p>
    <w:p w14:paraId="2F3F285F" w14:textId="77777777" w:rsidR="00436171" w:rsidRDefault="00436171">
      <w:pPr>
        <w:pStyle w:val="Norml1"/>
        <w:jc w:val="center"/>
        <w:rPr>
          <w:i/>
        </w:rPr>
      </w:pPr>
    </w:p>
    <w:p w14:paraId="24FC9390" w14:textId="77777777" w:rsidR="00436171" w:rsidRPr="00436171" w:rsidRDefault="00436171" w:rsidP="00436171">
      <w:pPr>
        <w:pStyle w:val="Norml1"/>
        <w:rPr>
          <w:i/>
          <w:color w:val="17365D" w:themeColor="text2" w:themeShade="BF"/>
        </w:rPr>
      </w:pPr>
      <w:r w:rsidRPr="00436171">
        <w:rPr>
          <w:i/>
          <w:color w:val="17365D" w:themeColor="text2" w:themeShade="BF"/>
        </w:rPr>
        <w:t xml:space="preserve">Az adatlap kitöltése után automatikus e-mailt fog kapni. </w:t>
      </w:r>
    </w:p>
    <w:p w14:paraId="08B5C6FE" w14:textId="77777777" w:rsidR="00436171" w:rsidRPr="00436171" w:rsidRDefault="00436171" w:rsidP="00436171">
      <w:pPr>
        <w:pStyle w:val="Norml1"/>
        <w:rPr>
          <w:i/>
          <w:color w:val="17365D" w:themeColor="text2" w:themeShade="BF"/>
        </w:rPr>
      </w:pPr>
      <w:r w:rsidRPr="00436171">
        <w:rPr>
          <w:i/>
          <w:color w:val="17365D" w:themeColor="text2" w:themeShade="BF"/>
        </w:rPr>
        <w:t>A végleges regisztrációt a létszámadatok áttekintése után személyesen Önnek szóló e-mailben fogjuk jelezni. A tanfolyam díjának befizetését csak végleges regisztrációt követően legyen szíves indítani.</w:t>
      </w:r>
    </w:p>
    <w:p w14:paraId="409FC348" w14:textId="6AC09639" w:rsidR="006E3C80" w:rsidRDefault="006E3C80">
      <w:pPr>
        <w:pStyle w:val="Norml1"/>
      </w:pPr>
    </w:p>
    <w:p w14:paraId="4C138629" w14:textId="77777777" w:rsidR="006E3C80" w:rsidRDefault="009A0601">
      <w:pPr>
        <w:pStyle w:val="Norml1"/>
      </w:pPr>
      <w:r>
        <w:rPr>
          <w:b/>
        </w:rPr>
        <w:t>Résztvevő adatai</w:t>
      </w:r>
      <w:r>
        <w:t xml:space="preserve"> </w:t>
      </w:r>
    </w:p>
    <w:p w14:paraId="240EA70B" w14:textId="77777777" w:rsidR="006E3C80" w:rsidRDefault="009A0601">
      <w:pPr>
        <w:pStyle w:val="Norml1"/>
      </w:pPr>
      <w:r>
        <w:t>Titulus, Név:</w:t>
      </w:r>
      <w:r>
        <w:tab/>
        <w:t>………………………………………………………………</w:t>
      </w:r>
      <w:r w:rsidR="00436171">
        <w:t>….</w:t>
      </w:r>
      <w:r>
        <w:t>…………</w:t>
      </w:r>
      <w:r w:rsidR="00436171">
        <w:t xml:space="preserve">(kötelező)  </w:t>
      </w:r>
      <w:r w:rsidR="00456AA3">
        <w:t>Munkahely</w:t>
      </w:r>
      <w:r>
        <w:t>:</w:t>
      </w:r>
      <w:r>
        <w:tab/>
        <w:t xml:space="preserve">……………………………………………………………………………………….. </w:t>
      </w:r>
    </w:p>
    <w:p w14:paraId="612B03CC" w14:textId="77777777" w:rsidR="006E3C80" w:rsidRDefault="00456AA3">
      <w:pPr>
        <w:pStyle w:val="Norml1"/>
      </w:pPr>
      <w:r>
        <w:t>Címe</w:t>
      </w:r>
      <w:r w:rsidR="009A0601">
        <w:t>:</w:t>
      </w:r>
      <w:r w:rsidR="009A0601">
        <w:tab/>
      </w:r>
      <w:r w:rsidR="009A0601">
        <w:tab/>
        <w:t xml:space="preserve">……………………………………………………………………………………….. </w:t>
      </w:r>
    </w:p>
    <w:p w14:paraId="4A3D88CB" w14:textId="77777777" w:rsidR="006E3C80" w:rsidRDefault="00456AA3">
      <w:pPr>
        <w:pStyle w:val="Norml1"/>
      </w:pPr>
      <w:r>
        <w:t>Beosztás</w:t>
      </w:r>
      <w:r w:rsidR="009A0601">
        <w:t>:</w:t>
      </w:r>
      <w:r w:rsidR="009A0601">
        <w:tab/>
        <w:t xml:space="preserve">……………………………………………………………………………………….. Levelezési cím:……………………………………………………………………………………….. </w:t>
      </w:r>
    </w:p>
    <w:p w14:paraId="35B5ABDD" w14:textId="77777777" w:rsidR="006E3C80" w:rsidRDefault="00456AA3">
      <w:pPr>
        <w:pStyle w:val="Norml1"/>
      </w:pPr>
      <w:r>
        <w:t>E-mail cím</w:t>
      </w:r>
      <w:r w:rsidR="009A0601">
        <w:t>:</w:t>
      </w:r>
      <w:r w:rsidR="009A0601">
        <w:tab/>
      </w:r>
      <w:r w:rsidR="00436171">
        <w:t xml:space="preserve">………………………………………………………………………….…(kötelező) </w:t>
      </w:r>
      <w:r w:rsidR="009A0601">
        <w:t xml:space="preserve"> </w:t>
      </w:r>
    </w:p>
    <w:p w14:paraId="158F0824" w14:textId="77777777" w:rsidR="006E3C80" w:rsidRDefault="00456AA3">
      <w:pPr>
        <w:pStyle w:val="Norml1"/>
      </w:pPr>
      <w:r>
        <w:t>Telefon:</w:t>
      </w:r>
      <w:r>
        <w:tab/>
      </w:r>
      <w:r w:rsidR="00436171">
        <w:t xml:space="preserve">……………………………………………………………………………(kötelező)  </w:t>
      </w:r>
    </w:p>
    <w:p w14:paraId="2B38122A" w14:textId="77777777" w:rsidR="006E3C80" w:rsidRDefault="006E3C80">
      <w:pPr>
        <w:pStyle w:val="Norml1"/>
      </w:pPr>
    </w:p>
    <w:p w14:paraId="211D9ADE" w14:textId="77777777" w:rsidR="006E3C80" w:rsidRPr="00456AA3" w:rsidRDefault="009A0601">
      <w:pPr>
        <w:pStyle w:val="Norml1"/>
        <w:rPr>
          <w:b/>
        </w:rPr>
      </w:pPr>
      <w:r>
        <w:rPr>
          <w:b/>
        </w:rPr>
        <w:t xml:space="preserve">Számlázási adatok  </w:t>
      </w:r>
    </w:p>
    <w:p w14:paraId="07CB06AD" w14:textId="77777777" w:rsidR="006E3C80" w:rsidRDefault="009A0601">
      <w:pPr>
        <w:pStyle w:val="Norml1"/>
      </w:pPr>
      <w:r>
        <w:t>Vevő neve</w:t>
      </w:r>
      <w:r w:rsidR="00436171">
        <w:t>/munkahely</w:t>
      </w:r>
      <w:r>
        <w:t xml:space="preserve">: </w:t>
      </w:r>
      <w:r w:rsidR="00436171">
        <w:tab/>
        <w:t>…………………………………………</w:t>
      </w:r>
      <w:r>
        <w:t>……………</w:t>
      </w:r>
      <w:r w:rsidR="00436171">
        <w:t>..</w:t>
      </w:r>
      <w:r>
        <w:t>……</w:t>
      </w:r>
      <w:r w:rsidR="00436171">
        <w:t xml:space="preserve">.(kötelező)  </w:t>
      </w:r>
    </w:p>
    <w:p w14:paraId="12CBCE07" w14:textId="77777777" w:rsidR="006E3C80" w:rsidRDefault="00436171">
      <w:pPr>
        <w:pStyle w:val="Norml1"/>
      </w:pPr>
      <w:r>
        <w:t>Cím</w:t>
      </w:r>
      <w:r w:rsidR="009A0601">
        <w:t>:</w:t>
      </w:r>
      <w:r w:rsidR="009A0601">
        <w:tab/>
        <w:t>…………</w:t>
      </w:r>
      <w:r w:rsidR="00456AA3">
        <w:t>……………………………………………………………………………..</w:t>
      </w:r>
      <w:r>
        <w:t xml:space="preserve">(kötelező)  </w:t>
      </w:r>
    </w:p>
    <w:p w14:paraId="2FAB9858" w14:textId="77777777" w:rsidR="006E3C80" w:rsidRDefault="009A0601">
      <w:pPr>
        <w:pStyle w:val="Norml1"/>
      </w:pPr>
      <w:r>
        <w:t>Adószám:</w:t>
      </w:r>
      <w:r>
        <w:tab/>
        <w:t xml:space="preserve">……………………………………………………………………………………….. </w:t>
      </w:r>
    </w:p>
    <w:p w14:paraId="65002B7A" w14:textId="77777777" w:rsidR="006E3C80" w:rsidRDefault="009A0601">
      <w:pPr>
        <w:pStyle w:val="Norml1"/>
      </w:pPr>
      <w:r>
        <w:t>Ügyvezető:</w:t>
      </w:r>
      <w:r>
        <w:tab/>
        <w:t xml:space="preserve">……………………………………………………………………………………….. </w:t>
      </w:r>
    </w:p>
    <w:p w14:paraId="5290DA69" w14:textId="77777777" w:rsidR="006E3C80" w:rsidRDefault="00456AA3">
      <w:pPr>
        <w:pStyle w:val="Norml1"/>
      </w:pPr>
      <w:r>
        <w:t>E-mail</w:t>
      </w:r>
      <w:r w:rsidR="009A0601">
        <w:t>:</w:t>
      </w:r>
      <w:r w:rsidR="009A0601">
        <w:tab/>
      </w:r>
      <w:r>
        <w:tab/>
      </w:r>
      <w:r w:rsidR="009A0601">
        <w:t xml:space="preserve">……………………………………………………………………………………….. </w:t>
      </w:r>
    </w:p>
    <w:p w14:paraId="1A17C7FC" w14:textId="77777777" w:rsidR="006E3C80" w:rsidRDefault="00456AA3">
      <w:pPr>
        <w:pStyle w:val="Norml1"/>
      </w:pPr>
      <w:r>
        <w:t>Telefon</w:t>
      </w:r>
      <w:r w:rsidR="009A0601">
        <w:t>:</w:t>
      </w:r>
      <w:r w:rsidR="009A0601">
        <w:tab/>
        <w:t xml:space="preserve">……………………………………………………………………………………….. </w:t>
      </w:r>
    </w:p>
    <w:p w14:paraId="1D5FE039" w14:textId="77777777" w:rsidR="00632670" w:rsidRDefault="00632670" w:rsidP="00456AA3">
      <w:pPr>
        <w:pStyle w:val="Norml1"/>
        <w:rPr>
          <w:b/>
        </w:rPr>
      </w:pPr>
    </w:p>
    <w:p w14:paraId="02299DBD" w14:textId="77777777" w:rsidR="00456AA3" w:rsidRDefault="009A0601" w:rsidP="00456AA3">
      <w:pPr>
        <w:pStyle w:val="Norml1"/>
      </w:pPr>
      <w:r>
        <w:rPr>
          <w:b/>
        </w:rPr>
        <w:t>Kurzus regisztrációs díj</w:t>
      </w:r>
      <w:r w:rsidR="00456AA3">
        <w:rPr>
          <w:b/>
        </w:rPr>
        <w:t>a</w:t>
      </w:r>
      <w:r>
        <w:rPr>
          <w:b/>
        </w:rPr>
        <w:t xml:space="preserve">: </w:t>
      </w:r>
      <w:r w:rsidR="00456AA3">
        <w:t>(a megfelelő kiválasztandó)</w:t>
      </w:r>
    </w:p>
    <w:p w14:paraId="11950386" w14:textId="77777777" w:rsidR="0034699F" w:rsidRDefault="00456AA3" w:rsidP="00456AA3">
      <w:pPr>
        <w:pStyle w:val="Norml1"/>
        <w:numPr>
          <w:ilvl w:val="0"/>
          <w:numId w:val="4"/>
        </w:numPr>
      </w:pPr>
      <w:r>
        <w:t>8</w:t>
      </w:r>
      <w:r w:rsidR="009A0601">
        <w:t xml:space="preserve">0.000 Ft </w:t>
      </w:r>
    </w:p>
    <w:p w14:paraId="1CB4F770" w14:textId="77777777" w:rsidR="006E3C80" w:rsidRDefault="00456AA3" w:rsidP="00456AA3">
      <w:pPr>
        <w:pStyle w:val="Norml1"/>
        <w:numPr>
          <w:ilvl w:val="0"/>
          <w:numId w:val="4"/>
        </w:numPr>
      </w:pPr>
      <w:r>
        <w:t>k</w:t>
      </w:r>
      <w:r w:rsidR="009A0601">
        <w:t>edve</w:t>
      </w:r>
      <w:r>
        <w:t>zményes (rezidensi) - 30</w:t>
      </w:r>
      <w:r w:rsidR="009A0601">
        <w:t xml:space="preserve">.000 Ft </w:t>
      </w:r>
    </w:p>
    <w:p w14:paraId="6585404D" w14:textId="77777777" w:rsidR="006E3C80" w:rsidRDefault="006E3C80">
      <w:pPr>
        <w:pStyle w:val="Norml1"/>
      </w:pPr>
    </w:p>
    <w:p w14:paraId="4400C827" w14:textId="77777777" w:rsidR="006E3C80" w:rsidRDefault="009A0601">
      <w:pPr>
        <w:pStyle w:val="Norml1"/>
        <w:rPr>
          <w:b/>
        </w:rPr>
      </w:pPr>
      <w:r>
        <w:rPr>
          <w:b/>
        </w:rPr>
        <w:t>Fizetési módok:</w:t>
      </w:r>
      <w:r w:rsidR="000165CD">
        <w:rPr>
          <w:b/>
        </w:rPr>
        <w:t xml:space="preserve"> </w:t>
      </w:r>
      <w:r w:rsidR="00632670">
        <w:t>(v</w:t>
      </w:r>
      <w:r w:rsidR="000165CD">
        <w:t>isszaigazolt regisztráció után)</w:t>
      </w:r>
      <w:r w:rsidR="00632670">
        <w:t xml:space="preserve"> </w:t>
      </w:r>
      <w:r w:rsidR="00632670" w:rsidRPr="00632670">
        <w:t>(a megfelelő kiválasztandó)</w:t>
      </w:r>
    </w:p>
    <w:p w14:paraId="6D0B5582" w14:textId="77777777" w:rsidR="006E3C80" w:rsidRDefault="00632670" w:rsidP="00632670">
      <w:pPr>
        <w:pStyle w:val="Norml1"/>
        <w:numPr>
          <w:ilvl w:val="0"/>
          <w:numId w:val="6"/>
        </w:numPr>
      </w:pPr>
      <w:r>
        <w:rPr>
          <w:b/>
        </w:rPr>
        <w:t>c</w:t>
      </w:r>
      <w:r w:rsidR="009A0601">
        <w:rPr>
          <w:b/>
        </w:rPr>
        <w:t>sekken</w:t>
      </w:r>
      <w:r>
        <w:tab/>
      </w:r>
      <w:r w:rsidR="009A0601">
        <w:t xml:space="preserve">(a csekket a megadott számlázási címre postázzuk)                     </w:t>
      </w:r>
      <w:r w:rsidR="009A0601">
        <w:tab/>
        <w:t xml:space="preserve"> </w:t>
      </w:r>
    </w:p>
    <w:p w14:paraId="66DC5828" w14:textId="77777777" w:rsidR="00EE5697" w:rsidRDefault="00632670" w:rsidP="00632670">
      <w:pPr>
        <w:pStyle w:val="Norml1"/>
        <w:numPr>
          <w:ilvl w:val="0"/>
          <w:numId w:val="6"/>
        </w:numPr>
      </w:pPr>
      <w:r>
        <w:rPr>
          <w:b/>
        </w:rPr>
        <w:t>b</w:t>
      </w:r>
      <w:r w:rsidR="009A0601">
        <w:rPr>
          <w:b/>
        </w:rPr>
        <w:t>ank</w:t>
      </w:r>
      <w:r>
        <w:rPr>
          <w:b/>
        </w:rPr>
        <w:t xml:space="preserve">i </w:t>
      </w:r>
      <w:r w:rsidR="009A0601">
        <w:rPr>
          <w:b/>
        </w:rPr>
        <w:t>átutalással</w:t>
      </w:r>
      <w:r w:rsidR="009A0601">
        <w:rPr>
          <w:b/>
        </w:rPr>
        <w:tab/>
      </w:r>
      <w:r w:rsidR="009A0601">
        <w:t>Posonyi Ignác</w:t>
      </w:r>
      <w:r>
        <w:t>z</w:t>
      </w:r>
      <w:r w:rsidR="00EE5697">
        <w:t xml:space="preserve"> E</w:t>
      </w:r>
      <w:r>
        <w:t>gészségügyi</w:t>
      </w:r>
      <w:r w:rsidR="009A0601">
        <w:t xml:space="preserve"> Alapítvány </w:t>
      </w:r>
    </w:p>
    <w:p w14:paraId="2E2EE128" w14:textId="77777777" w:rsidR="00632670" w:rsidRDefault="00436171" w:rsidP="00632670">
      <w:pPr>
        <w:pStyle w:val="Norml1"/>
        <w:ind w:left="2880" w:firstLine="720"/>
      </w:pPr>
      <w:r>
        <w:t>Számlaszám</w:t>
      </w:r>
      <w:r w:rsidR="009A0601">
        <w:t xml:space="preserve">: </w:t>
      </w:r>
      <w:r w:rsidR="00EE5697">
        <w:t>11735005-20333175</w:t>
      </w:r>
      <w:r>
        <w:t xml:space="preserve"> (OTP)</w:t>
      </w:r>
    </w:p>
    <w:p w14:paraId="57808137" w14:textId="77777777" w:rsidR="0034699F" w:rsidRDefault="00632670" w:rsidP="00632670">
      <w:pPr>
        <w:pStyle w:val="Norml1"/>
        <w:numPr>
          <w:ilvl w:val="0"/>
          <w:numId w:val="8"/>
        </w:numPr>
      </w:pPr>
      <w:r>
        <w:rPr>
          <w:b/>
        </w:rPr>
        <w:t>készpénzben a helyszínen</w:t>
      </w:r>
    </w:p>
    <w:p w14:paraId="77E9F1F8" w14:textId="77777777" w:rsidR="00862AC9" w:rsidRDefault="00862AC9" w:rsidP="005134FE">
      <w:pPr>
        <w:pStyle w:val="Norml1"/>
        <w:ind w:left="2160" w:firstLine="720"/>
      </w:pPr>
    </w:p>
    <w:p w14:paraId="64F4B2E0" w14:textId="77777777" w:rsidR="006E3C80" w:rsidRDefault="00632670">
      <w:pPr>
        <w:pStyle w:val="Norml1"/>
      </w:pPr>
      <w:r>
        <w:t xml:space="preserve">Jelentkezni </w:t>
      </w:r>
      <w:r w:rsidRPr="00862AC9">
        <w:rPr>
          <w:u w:val="single"/>
        </w:rPr>
        <w:t>online</w:t>
      </w:r>
      <w:r w:rsidR="00C2665E" w:rsidRPr="00C2665E">
        <w:t xml:space="preserve"> (oftex.hu)</w:t>
      </w:r>
      <w:r w:rsidRPr="00C2665E">
        <w:t xml:space="preserve"> vagy</w:t>
      </w:r>
      <w:r w:rsidRPr="00862AC9">
        <w:rPr>
          <w:u w:val="single"/>
        </w:rPr>
        <w:t xml:space="preserve"> a klinikai kapcsolattartónál</w:t>
      </w:r>
      <w:r w:rsidRPr="00632670">
        <w:t xml:space="preserve"> (titkárság) lehetséges.</w:t>
      </w:r>
    </w:p>
    <w:p w14:paraId="1A7F17EA" w14:textId="77777777" w:rsidR="00632670" w:rsidRDefault="00436171" w:rsidP="00436171">
      <w:pPr>
        <w:pStyle w:val="Norml1"/>
        <w:jc w:val="both"/>
      </w:pPr>
      <w:r>
        <w:t xml:space="preserve">Ha nem online </w:t>
      </w:r>
      <w:r w:rsidR="00632670">
        <w:t xml:space="preserve">tölti ki az űrlapot, akkor kérjük, a jelentkezési </w:t>
      </w:r>
      <w:r w:rsidR="009A0601">
        <w:t>lapot</w:t>
      </w:r>
      <w:r w:rsidR="00632670">
        <w:t xml:space="preserve"> -</w:t>
      </w:r>
      <w:r w:rsidR="009A0601">
        <w:t xml:space="preserve"> nyomtatott betűkkel kitöltve </w:t>
      </w:r>
      <w:r w:rsidR="00632670">
        <w:t xml:space="preserve">- </w:t>
      </w:r>
      <w:r w:rsidR="009A0601">
        <w:t>a fenti</w:t>
      </w:r>
      <w:r w:rsidR="00862AC9">
        <w:t xml:space="preserve"> posta </w:t>
      </w:r>
      <w:r w:rsidR="009A0601">
        <w:t>cím</w:t>
      </w:r>
      <w:r w:rsidR="00632670">
        <w:t>re</w:t>
      </w:r>
      <w:r w:rsidR="00632670" w:rsidRPr="00632670">
        <w:t xml:space="preserve"> </w:t>
      </w:r>
      <w:r w:rsidR="00632670">
        <w:t>juttassa vissza</w:t>
      </w:r>
      <w:r w:rsidR="009A0601">
        <w:t xml:space="preserve">! </w:t>
      </w:r>
    </w:p>
    <w:p w14:paraId="18C52C00" w14:textId="77777777" w:rsidR="006E3C80" w:rsidRDefault="009A0601" w:rsidP="00436171">
      <w:pPr>
        <w:pStyle w:val="Norml1"/>
        <w:jc w:val="both"/>
      </w:pPr>
      <w:r>
        <w:t xml:space="preserve">A regisztráció a limitált jelentkezőszám miatt a jelentkezési lapok beérkezési sorrendjében történik. </w:t>
      </w:r>
    </w:p>
    <w:sectPr w:rsidR="006E3C80" w:rsidSect="006E3C80">
      <w:pgSz w:w="11909" w:h="16834"/>
      <w:pgMar w:top="1440" w:right="1140" w:bottom="1440" w:left="1275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0F1"/>
    <w:multiLevelType w:val="hybridMultilevel"/>
    <w:tmpl w:val="1EBEA6A4"/>
    <w:lvl w:ilvl="0" w:tplc="040E000F">
      <w:start w:val="1"/>
      <w:numFmt w:val="decimal"/>
      <w:lvlText w:val="%1."/>
      <w:lvlJc w:val="left"/>
      <w:pPr>
        <w:ind w:left="4380" w:hanging="360"/>
      </w:pPr>
    </w:lvl>
    <w:lvl w:ilvl="1" w:tplc="040E0019" w:tentative="1">
      <w:start w:val="1"/>
      <w:numFmt w:val="lowerLetter"/>
      <w:lvlText w:val="%2."/>
      <w:lvlJc w:val="left"/>
      <w:pPr>
        <w:ind w:left="5100" w:hanging="360"/>
      </w:pPr>
    </w:lvl>
    <w:lvl w:ilvl="2" w:tplc="040E001B" w:tentative="1">
      <w:start w:val="1"/>
      <w:numFmt w:val="lowerRoman"/>
      <w:lvlText w:val="%3."/>
      <w:lvlJc w:val="right"/>
      <w:pPr>
        <w:ind w:left="5820" w:hanging="180"/>
      </w:pPr>
    </w:lvl>
    <w:lvl w:ilvl="3" w:tplc="040E000F" w:tentative="1">
      <w:start w:val="1"/>
      <w:numFmt w:val="decimal"/>
      <w:lvlText w:val="%4."/>
      <w:lvlJc w:val="left"/>
      <w:pPr>
        <w:ind w:left="6540" w:hanging="360"/>
      </w:pPr>
    </w:lvl>
    <w:lvl w:ilvl="4" w:tplc="040E0019" w:tentative="1">
      <w:start w:val="1"/>
      <w:numFmt w:val="lowerLetter"/>
      <w:lvlText w:val="%5."/>
      <w:lvlJc w:val="left"/>
      <w:pPr>
        <w:ind w:left="7260" w:hanging="360"/>
      </w:pPr>
    </w:lvl>
    <w:lvl w:ilvl="5" w:tplc="040E001B" w:tentative="1">
      <w:start w:val="1"/>
      <w:numFmt w:val="lowerRoman"/>
      <w:lvlText w:val="%6."/>
      <w:lvlJc w:val="right"/>
      <w:pPr>
        <w:ind w:left="7980" w:hanging="180"/>
      </w:pPr>
    </w:lvl>
    <w:lvl w:ilvl="6" w:tplc="040E000F" w:tentative="1">
      <w:start w:val="1"/>
      <w:numFmt w:val="decimal"/>
      <w:lvlText w:val="%7."/>
      <w:lvlJc w:val="left"/>
      <w:pPr>
        <w:ind w:left="8700" w:hanging="360"/>
      </w:pPr>
    </w:lvl>
    <w:lvl w:ilvl="7" w:tplc="040E0019" w:tentative="1">
      <w:start w:val="1"/>
      <w:numFmt w:val="lowerLetter"/>
      <w:lvlText w:val="%8."/>
      <w:lvlJc w:val="left"/>
      <w:pPr>
        <w:ind w:left="9420" w:hanging="360"/>
      </w:pPr>
    </w:lvl>
    <w:lvl w:ilvl="8" w:tplc="040E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">
    <w:nsid w:val="2CB67350"/>
    <w:multiLevelType w:val="hybridMultilevel"/>
    <w:tmpl w:val="005882A6"/>
    <w:lvl w:ilvl="0" w:tplc="040E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>
    <w:nsid w:val="4F1B73CA"/>
    <w:multiLevelType w:val="hybridMultilevel"/>
    <w:tmpl w:val="97DEAC28"/>
    <w:lvl w:ilvl="0" w:tplc="040E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">
    <w:nsid w:val="55CB1FBC"/>
    <w:multiLevelType w:val="hybridMultilevel"/>
    <w:tmpl w:val="5644083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6D0AE8"/>
    <w:multiLevelType w:val="hybridMultilevel"/>
    <w:tmpl w:val="31EEDA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94155"/>
    <w:multiLevelType w:val="hybridMultilevel"/>
    <w:tmpl w:val="3CAAA06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C55151"/>
    <w:multiLevelType w:val="hybridMultilevel"/>
    <w:tmpl w:val="B95456D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21F2"/>
    <w:multiLevelType w:val="multilevel"/>
    <w:tmpl w:val="6DEC6AFA"/>
    <w:lvl w:ilvl="0">
      <w:start w:val="1"/>
      <w:numFmt w:val="bullet"/>
      <w:lvlText w:val="-"/>
      <w:lvlJc w:val="righ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vertAlign w:val="baseline"/>
      </w:rPr>
    </w:lvl>
    <w:lvl w:ilvl="1">
      <w:start w:val="1"/>
      <w:numFmt w:val="bullet"/>
      <w:lvlText w:val="-"/>
      <w:lvlJc w:val="righ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vertAlign w:val="baseline"/>
      </w:rPr>
    </w:lvl>
    <w:lvl w:ilvl="2">
      <w:start w:val="1"/>
      <w:numFmt w:val="bullet"/>
      <w:lvlText w:val="-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vertAlign w:val="baseline"/>
      </w:rPr>
    </w:lvl>
    <w:lvl w:ilvl="3">
      <w:start w:val="1"/>
      <w:numFmt w:val="bullet"/>
      <w:lvlText w:val="-"/>
      <w:lvlJc w:val="righ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vertAlign w:val="baseline"/>
      </w:rPr>
    </w:lvl>
    <w:lvl w:ilvl="4">
      <w:start w:val="1"/>
      <w:numFmt w:val="bullet"/>
      <w:lvlText w:val="-"/>
      <w:lvlJc w:val="righ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vertAlign w:val="baseline"/>
      </w:rPr>
    </w:lvl>
    <w:lvl w:ilvl="5">
      <w:start w:val="1"/>
      <w:numFmt w:val="bullet"/>
      <w:lvlText w:val="-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vertAlign w:val="baseline"/>
      </w:rPr>
    </w:lvl>
    <w:lvl w:ilvl="6">
      <w:start w:val="1"/>
      <w:numFmt w:val="bullet"/>
      <w:lvlText w:val="-"/>
      <w:lvlJc w:val="righ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vertAlign w:val="baseline"/>
      </w:rPr>
    </w:lvl>
    <w:lvl w:ilvl="7">
      <w:start w:val="1"/>
      <w:numFmt w:val="bullet"/>
      <w:lvlText w:val="-"/>
      <w:lvlJc w:val="righ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vertAlign w:val="baseline"/>
      </w:rPr>
    </w:lvl>
    <w:lvl w:ilvl="8">
      <w:start w:val="1"/>
      <w:numFmt w:val="bullet"/>
      <w:lvlText w:val="-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80"/>
    <w:rsid w:val="000165CD"/>
    <w:rsid w:val="000538E7"/>
    <w:rsid w:val="000E76B2"/>
    <w:rsid w:val="001654F3"/>
    <w:rsid w:val="00193EAB"/>
    <w:rsid w:val="001A3E28"/>
    <w:rsid w:val="002B04AA"/>
    <w:rsid w:val="0034699F"/>
    <w:rsid w:val="00436171"/>
    <w:rsid w:val="00456AA3"/>
    <w:rsid w:val="005134FE"/>
    <w:rsid w:val="00632670"/>
    <w:rsid w:val="006E3C80"/>
    <w:rsid w:val="0072642C"/>
    <w:rsid w:val="00862AC9"/>
    <w:rsid w:val="009A0601"/>
    <w:rsid w:val="00AB4F9A"/>
    <w:rsid w:val="00B57F5F"/>
    <w:rsid w:val="00B6131B"/>
    <w:rsid w:val="00C2665E"/>
    <w:rsid w:val="00DB2F58"/>
    <w:rsid w:val="00EE5697"/>
    <w:rsid w:val="00EF2B8F"/>
    <w:rsid w:val="00F3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5A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B"/>
  </w:style>
  <w:style w:type="paragraph" w:styleId="Heading1">
    <w:name w:val="heading 1"/>
    <w:basedOn w:val="Norml1"/>
    <w:next w:val="Norml1"/>
    <w:rsid w:val="006E3C8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l1"/>
    <w:next w:val="Norml1"/>
    <w:rsid w:val="006E3C8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l1"/>
    <w:next w:val="Norml1"/>
    <w:rsid w:val="006E3C8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l1"/>
    <w:next w:val="Norml1"/>
    <w:rsid w:val="006E3C8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l1"/>
    <w:next w:val="Norml1"/>
    <w:rsid w:val="006E3C8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l1"/>
    <w:next w:val="Norml1"/>
    <w:rsid w:val="006E3C8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1">
    <w:name w:val="Normál1"/>
    <w:rsid w:val="006E3C80"/>
  </w:style>
  <w:style w:type="table" w:customStyle="1" w:styleId="TableNormal1">
    <w:name w:val="Table Normal1"/>
    <w:rsid w:val="006E3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1"/>
    <w:next w:val="Norml1"/>
    <w:rsid w:val="006E3C8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l1"/>
    <w:next w:val="Norml1"/>
    <w:rsid w:val="006E3C8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EAB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B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B"/>
  </w:style>
  <w:style w:type="paragraph" w:styleId="Heading1">
    <w:name w:val="heading 1"/>
    <w:basedOn w:val="Norml1"/>
    <w:next w:val="Norml1"/>
    <w:rsid w:val="006E3C8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l1"/>
    <w:next w:val="Norml1"/>
    <w:rsid w:val="006E3C8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l1"/>
    <w:next w:val="Norml1"/>
    <w:rsid w:val="006E3C8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l1"/>
    <w:next w:val="Norml1"/>
    <w:rsid w:val="006E3C8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l1"/>
    <w:next w:val="Norml1"/>
    <w:rsid w:val="006E3C8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l1"/>
    <w:next w:val="Norml1"/>
    <w:rsid w:val="006E3C8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1">
    <w:name w:val="Normál1"/>
    <w:rsid w:val="006E3C80"/>
  </w:style>
  <w:style w:type="table" w:customStyle="1" w:styleId="TableNormal1">
    <w:name w:val="Table Normal1"/>
    <w:rsid w:val="006E3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1"/>
    <w:next w:val="Norml1"/>
    <w:rsid w:val="006E3C8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l1"/>
    <w:next w:val="Norml1"/>
    <w:rsid w:val="006E3C8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EAB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B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office.maxillo@med.u-szeged.h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3231B-B5FB-384B-ACF4-8E473A85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Georgina</cp:lastModifiedBy>
  <cp:revision>5</cp:revision>
  <dcterms:created xsi:type="dcterms:W3CDTF">2017-05-24T11:05:00Z</dcterms:created>
  <dcterms:modified xsi:type="dcterms:W3CDTF">2017-07-31T20:04:00Z</dcterms:modified>
</cp:coreProperties>
</file>